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4C4008FA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C82984">
        <w:rPr>
          <w:rFonts w:ascii="ＭＳ 明朝" w:hAnsi="ＭＳ 明朝" w:hint="eastAsia"/>
          <w:sz w:val="22"/>
          <w:szCs w:val="22"/>
        </w:rPr>
        <w:t>29</w:t>
      </w:r>
      <w:r>
        <w:rPr>
          <w:rFonts w:ascii="ＭＳ 明朝" w:hAnsi="ＭＳ 明朝" w:hint="eastAsia"/>
          <w:sz w:val="22"/>
          <w:szCs w:val="22"/>
        </w:rPr>
        <w:t>（第</w:t>
      </w:r>
      <w:r w:rsidR="00C82984">
        <w:rPr>
          <w:rFonts w:ascii="ＭＳ 明朝" w:hAnsi="ＭＳ 明朝" w:hint="eastAsia"/>
          <w:sz w:val="22"/>
          <w:szCs w:val="22"/>
        </w:rPr>
        <w:t>48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DF7" w:rsidRPr="00163B85" w14:paraId="7AE23E2F" w14:textId="77777777" w:rsidTr="00D0754E">
        <w:trPr>
          <w:trHeight w:val="323"/>
        </w:trPr>
        <w:tc>
          <w:tcPr>
            <w:tcW w:w="1560" w:type="dxa"/>
            <w:shd w:val="clear" w:color="auto" w:fill="auto"/>
            <w:vAlign w:val="center"/>
          </w:tcPr>
          <w:p w14:paraId="13F16382" w14:textId="6CB1B624" w:rsidR="00BD5DF7" w:rsidRPr="00163B85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審査結果</w:t>
            </w:r>
          </w:p>
        </w:tc>
        <w:tc>
          <w:tcPr>
            <w:tcW w:w="2263" w:type="dxa"/>
            <w:shd w:val="clear" w:color="auto" w:fill="auto"/>
          </w:tcPr>
          <w:p w14:paraId="2E833703" w14:textId="7C9DCBB5" w:rsidR="00D0754E" w:rsidRPr="00163B85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61191B4B" w14:textId="77777777" w:rsidTr="00D0754E">
        <w:trPr>
          <w:trHeight w:val="304"/>
        </w:trPr>
        <w:tc>
          <w:tcPr>
            <w:tcW w:w="1560" w:type="dxa"/>
            <w:shd w:val="clear" w:color="auto" w:fill="auto"/>
            <w:vAlign w:val="center"/>
          </w:tcPr>
          <w:p w14:paraId="00AC1BD7" w14:textId="58B93EB0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受理日</w:t>
            </w:r>
          </w:p>
        </w:tc>
        <w:tc>
          <w:tcPr>
            <w:tcW w:w="2263" w:type="dxa"/>
            <w:shd w:val="clear" w:color="auto" w:fill="auto"/>
          </w:tcPr>
          <w:p w14:paraId="65B4B88E" w14:textId="56E09199" w:rsidR="00D0754E" w:rsidRDefault="00D0754E" w:rsidP="00D0754E">
            <w:pPr>
              <w:spacing w:line="324" w:lineRule="exact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1E3AC18C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許可番号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7CF682A7" w14:textId="4F224C6A" w:rsidR="00BD5DF7" w:rsidRPr="000049F9" w:rsidRDefault="00D0754E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薬類</w:t>
      </w:r>
      <w:r w:rsidR="00C82984">
        <w:rPr>
          <w:rFonts w:ascii="ＭＳ 明朝" w:hAnsi="ＭＳ 明朝" w:hint="eastAsia"/>
          <w:sz w:val="24"/>
        </w:rPr>
        <w:t>消費</w:t>
      </w:r>
      <w:r>
        <w:rPr>
          <w:rFonts w:ascii="ＭＳ 明朝" w:hAnsi="ＭＳ 明朝" w:hint="eastAsia"/>
          <w:sz w:val="24"/>
        </w:rPr>
        <w:t>許可申請書</w:t>
      </w:r>
    </w:p>
    <w:p w14:paraId="17FF3782" w14:textId="77777777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48"/>
      </w:tblGrid>
      <w:tr w:rsidR="003E7487" w:rsidRPr="000049F9" w14:paraId="6A2C7623" w14:textId="77777777" w:rsidTr="00C82984">
        <w:trPr>
          <w:cantSplit/>
          <w:trHeight w:val="692"/>
        </w:trPr>
        <w:tc>
          <w:tcPr>
            <w:tcW w:w="3402" w:type="dxa"/>
            <w:shd w:val="clear" w:color="auto" w:fill="auto"/>
            <w:vAlign w:val="center"/>
          </w:tcPr>
          <w:p w14:paraId="2D52CA46" w14:textId="3D503502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DA83CAC" w14:textId="49E33AC7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56AF0F90" w14:textId="77777777" w:rsidTr="00C82984">
        <w:trPr>
          <w:cantSplit/>
          <w:trHeight w:val="692"/>
        </w:trPr>
        <w:tc>
          <w:tcPr>
            <w:tcW w:w="3402" w:type="dxa"/>
            <w:shd w:val="clear" w:color="auto" w:fill="auto"/>
            <w:vAlign w:val="center"/>
          </w:tcPr>
          <w:p w14:paraId="162ED297" w14:textId="5D3A05A8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所在地</w:t>
            </w:r>
            <w:r w:rsidR="003E7487" w:rsidRPr="000049F9">
              <w:rPr>
                <w:rFonts w:ascii="ＭＳ 明朝" w:hAnsi="ＭＳ 明朝" w:hint="eastAsia"/>
                <w:sz w:val="24"/>
              </w:rPr>
              <w:t>（電話）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DA9D075" w14:textId="29E13720" w:rsidR="003E7487" w:rsidRPr="00D0754E" w:rsidRDefault="003E748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9B6E667" w14:textId="77777777" w:rsidTr="00C82984">
        <w:trPr>
          <w:cantSplit/>
          <w:trHeight w:val="778"/>
        </w:trPr>
        <w:tc>
          <w:tcPr>
            <w:tcW w:w="3402" w:type="dxa"/>
            <w:shd w:val="clear" w:color="auto" w:fill="auto"/>
            <w:vAlign w:val="center"/>
          </w:tcPr>
          <w:p w14:paraId="64708668" w14:textId="7D0B3559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職　　　　業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5091D54" w14:textId="6787C634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4AC62CB" w14:textId="77777777" w:rsidTr="00C82984">
        <w:trPr>
          <w:cantSplit/>
          <w:trHeight w:val="1050"/>
        </w:trPr>
        <w:tc>
          <w:tcPr>
            <w:tcW w:w="3402" w:type="dxa"/>
            <w:shd w:val="clear" w:color="auto" w:fill="auto"/>
            <w:vAlign w:val="center"/>
          </w:tcPr>
          <w:p w14:paraId="608A26E2" w14:textId="78AE4B96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住所氏名（年齢）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0F4A6B7" w14:textId="60AD8D1B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4F71B2D" w14:textId="77777777" w:rsidTr="00C82984">
        <w:trPr>
          <w:trHeight w:val="1060"/>
        </w:trPr>
        <w:tc>
          <w:tcPr>
            <w:tcW w:w="3402" w:type="dxa"/>
            <w:shd w:val="clear" w:color="auto" w:fill="auto"/>
            <w:vAlign w:val="center"/>
          </w:tcPr>
          <w:p w14:paraId="01A4CA3B" w14:textId="32D62B18" w:rsidR="00D0754E" w:rsidRPr="000049F9" w:rsidRDefault="00C82984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火薬類の種類及び数量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2342188" w14:textId="56634185" w:rsidR="00D0754E" w:rsidRPr="000049F9" w:rsidRDefault="00D0754E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B192F4" w14:textId="77777777" w:rsidTr="00C82984">
        <w:trPr>
          <w:trHeight w:val="976"/>
        </w:trPr>
        <w:tc>
          <w:tcPr>
            <w:tcW w:w="3402" w:type="dxa"/>
            <w:shd w:val="clear" w:color="auto" w:fill="auto"/>
            <w:vAlign w:val="center"/>
          </w:tcPr>
          <w:p w14:paraId="65C527BD" w14:textId="29E65F48" w:rsidR="00D0754E" w:rsidRPr="000049F9" w:rsidRDefault="00C82984" w:rsidP="00C82984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7926ECD" w14:textId="5D3FFAEE" w:rsidR="00D0754E" w:rsidRPr="000049F9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D0754E" w:rsidRPr="000049F9" w14:paraId="183FED5B" w14:textId="77777777" w:rsidTr="00C82984">
        <w:trPr>
          <w:trHeight w:val="692"/>
        </w:trPr>
        <w:tc>
          <w:tcPr>
            <w:tcW w:w="3402" w:type="dxa"/>
            <w:shd w:val="clear" w:color="auto" w:fill="auto"/>
            <w:vAlign w:val="center"/>
          </w:tcPr>
          <w:p w14:paraId="1A59BE75" w14:textId="3F1088A5" w:rsidR="00D0754E" w:rsidRPr="000049F9" w:rsidRDefault="00D0754E" w:rsidP="00C82984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7984947" w14:textId="41A96378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C82984" w:rsidRPr="000049F9" w14:paraId="27E3FFF9" w14:textId="77777777" w:rsidTr="00C82984">
        <w:trPr>
          <w:trHeight w:val="646"/>
        </w:trPr>
        <w:tc>
          <w:tcPr>
            <w:tcW w:w="3402" w:type="dxa"/>
            <w:shd w:val="clear" w:color="auto" w:fill="auto"/>
            <w:vAlign w:val="center"/>
          </w:tcPr>
          <w:p w14:paraId="36F72859" w14:textId="56BD2A70" w:rsidR="00C82984" w:rsidRDefault="00C82984" w:rsidP="00C82984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時（</w:t>
            </w:r>
            <w:r>
              <w:rPr>
                <w:rFonts w:ascii="ＭＳ 明朝" w:hAnsi="ＭＳ 明朝" w:hint="eastAsia"/>
                <w:sz w:val="24"/>
              </w:rPr>
              <w:t>期間）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03FBA8A" w14:textId="6C7DF399" w:rsidR="00C82984" w:rsidRPr="000049F9" w:rsidRDefault="00C82984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C82984" w:rsidRPr="000049F9" w14:paraId="41B03A90" w14:textId="77777777" w:rsidTr="00C82984">
        <w:trPr>
          <w:trHeight w:val="796"/>
        </w:trPr>
        <w:tc>
          <w:tcPr>
            <w:tcW w:w="3402" w:type="dxa"/>
            <w:shd w:val="clear" w:color="auto" w:fill="auto"/>
            <w:vAlign w:val="center"/>
          </w:tcPr>
          <w:p w14:paraId="1F1BD3C4" w14:textId="6B04F967" w:rsidR="00C82984" w:rsidRDefault="00C82984" w:rsidP="00C82984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危険予防の方法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AAE744A" w14:textId="7EDA7DDF" w:rsidR="00C82984" w:rsidRPr="000049F9" w:rsidRDefault="00C82984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67817740" w14:textId="179A0469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CC8BF1E" w14:textId="3FC98469" w:rsidR="00BD5DF7" w:rsidRDefault="00BD5DF7" w:rsidP="00065900">
      <w:pPr>
        <w:ind w:right="-7" w:firstLineChars="200" w:firstLine="496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</w:p>
    <w:p w14:paraId="5F46E5EA" w14:textId="77777777" w:rsidR="00A312ED" w:rsidRPr="00BD5DF7" w:rsidRDefault="00A312ED"/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019A" w14:textId="77777777" w:rsidR="005F2B26" w:rsidRDefault="005F2B26" w:rsidP="007B1273">
      <w:r>
        <w:separator/>
      </w:r>
    </w:p>
  </w:endnote>
  <w:endnote w:type="continuationSeparator" w:id="0">
    <w:p w14:paraId="5ABA99FE" w14:textId="77777777" w:rsidR="005F2B26" w:rsidRDefault="005F2B26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4EF3" w14:textId="77777777" w:rsidR="005F2B26" w:rsidRDefault="005F2B26" w:rsidP="007B1273">
      <w:r>
        <w:separator/>
      </w:r>
    </w:p>
  </w:footnote>
  <w:footnote w:type="continuationSeparator" w:id="0">
    <w:p w14:paraId="742EF9DD" w14:textId="77777777" w:rsidR="005F2B26" w:rsidRDefault="005F2B26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65900"/>
    <w:rsid w:val="00164963"/>
    <w:rsid w:val="00282876"/>
    <w:rsid w:val="002A4011"/>
    <w:rsid w:val="003E7487"/>
    <w:rsid w:val="004C1333"/>
    <w:rsid w:val="00572455"/>
    <w:rsid w:val="005F2B26"/>
    <w:rsid w:val="006F4D47"/>
    <w:rsid w:val="007113D3"/>
    <w:rsid w:val="00763996"/>
    <w:rsid w:val="00790C79"/>
    <w:rsid w:val="007B1273"/>
    <w:rsid w:val="00A312ED"/>
    <w:rsid w:val="00B56D95"/>
    <w:rsid w:val="00B74968"/>
    <w:rsid w:val="00BD5DF7"/>
    <w:rsid w:val="00C82984"/>
    <w:rsid w:val="00D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5468-C694-43F2-A33B-7BD448A9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2</cp:revision>
  <dcterms:created xsi:type="dcterms:W3CDTF">2023-03-16T00:31:00Z</dcterms:created>
  <dcterms:modified xsi:type="dcterms:W3CDTF">2023-03-16T00:31:00Z</dcterms:modified>
</cp:coreProperties>
</file>